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8C83" w14:textId="77777777" w:rsidR="00C929C7" w:rsidRPr="00251364" w:rsidRDefault="00C929C7" w:rsidP="002B454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აღრიცხვის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კვანძების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მოწყობის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სამუშაოები</w:t>
      </w:r>
    </w:p>
    <w:p w14:paraId="12422ED2" w14:textId="77777777" w:rsidR="00C929C7" w:rsidRPr="00251364" w:rsidRDefault="00C929C7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</w:pP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ტექნიკური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r w:rsidRPr="00251364">
        <w:rPr>
          <w:rFonts w:eastAsia="Times New Roman" w:cs="Sylfaen"/>
          <w:b/>
          <w:bCs/>
          <w:color w:val="auto"/>
          <w:kern w:val="0"/>
          <w:sz w:val="24"/>
          <w:szCs w:val="24"/>
          <w:lang w:val="ka-GE"/>
          <w14:ligatures w14:val="none"/>
        </w:rPr>
        <w:t>დავალება</w:t>
      </w:r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(</w:t>
      </w:r>
      <w:proofErr w:type="spellStart"/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Technical</w:t>
      </w:r>
      <w:proofErr w:type="spellEnd"/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 xml:space="preserve"> </w:t>
      </w:r>
      <w:proofErr w:type="spellStart"/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Specification</w:t>
      </w:r>
      <w:proofErr w:type="spellEnd"/>
      <w:r w:rsidRPr="00251364">
        <w:rPr>
          <w:rFonts w:eastAsia="Times New Roman" w:cs="Times New Roman"/>
          <w:b/>
          <w:bCs/>
          <w:color w:val="auto"/>
          <w:kern w:val="0"/>
          <w:sz w:val="24"/>
          <w:szCs w:val="24"/>
          <w:lang w:val="ka-GE"/>
          <w14:ligatures w14:val="none"/>
        </w:rPr>
        <w:t>)</w:t>
      </w:r>
    </w:p>
    <w:p w14:paraId="7D3E7B4E" w14:textId="77777777" w:rsidR="002B4541" w:rsidRPr="00FD6B18" w:rsidRDefault="002B4541" w:rsidP="002B454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396C9CBC" w14:textId="77777777" w:rsidR="00251364" w:rsidRDefault="00251364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1DEEDA38" w14:textId="7149DB3D" w:rsidR="00C929C7" w:rsidRPr="00FD6B18" w:rsidRDefault="00C929C7" w:rsidP="00251364">
      <w:pPr>
        <w:spacing w:after="0" w:line="240" w:lineRule="auto"/>
        <w:jc w:val="center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ზოგად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წერა</w:t>
      </w:r>
    </w:p>
    <w:p w14:paraId="23C8FDCC" w14:textId="77777777" w:rsidR="002B4541" w:rsidRPr="00FD6B18" w:rsidRDefault="002B4541" w:rsidP="002B4541">
      <w:pPr>
        <w:spacing w:after="0" w:line="240" w:lineRule="auto"/>
        <w:jc w:val="both"/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0E753781" w14:textId="44F5250D" w:rsidR="00C929C7" w:rsidRDefault="00BD0BE7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bookmarkStart w:id="0" w:name="_Hlk218082688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ცემულ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ნდერ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თვალისწინებ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ერძო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ხლებებშ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„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სმელ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მხმარებელთა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უმჯობესებისა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იზაცი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“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ოექტის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არგლებში</w:t>
      </w:r>
      <w:r w:rsidR="00C929C7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.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AA16C3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რანაკლებ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10,000 მრიცხველის მონტაჟ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9455C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თანმდევ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ერვისი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bookmarkEnd w:id="0"/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-</w:t>
      </w:r>
      <w:r w:rsidR="006A7981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6A7981">
        <w:rPr>
          <w:rFonts w:eastAsia="Times New Roman" w:cs="Times New Roman"/>
          <w:b/>
          <w:bCs/>
          <w:color w:val="auto"/>
          <w:kern w:val="0"/>
          <w:sz w:val="20"/>
          <w:szCs w:val="20"/>
          <w14:ligatures w14:val="none"/>
        </w:rPr>
        <w:t xml:space="preserve">GWP </w:t>
      </w:r>
      <w:r w:rsidR="006A7981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მხრიდან მრიცხველების მოწოდებიდან 5 (თვის) განმავლობაში - 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სამზადებელ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წისქვეშ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ნფრასტრუქტურასთან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თავსებადობ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C929C7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="00C929C7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5884C43" w14:textId="77777777" w:rsidR="009F10E6" w:rsidRDefault="009F10E6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highlight w:val="yellow"/>
          <w:lang w:val="ka-GE"/>
          <w14:ligatures w14:val="none"/>
        </w:rPr>
      </w:pPr>
    </w:p>
    <w:p w14:paraId="65E906FA" w14:textId="77777777" w:rsidR="0026471C" w:rsidRDefault="0026471C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5E452A62" w14:textId="77777777" w:rsidR="004F435D" w:rsidRPr="004F435D" w:rsidRDefault="004F435D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</w:p>
    <w:p w14:paraId="41DF12D9" w14:textId="4A160718" w:rsidR="00C929C7" w:rsidRPr="00FD6B18" w:rsidRDefault="00C929C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25E2F782" w14:textId="0D24E3D0" w:rsidR="00C929C7" w:rsidRPr="00FD6B18" w:rsidRDefault="00C929C7" w:rsidP="002B4541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ნთავსება</w:t>
      </w:r>
    </w:p>
    <w:p w14:paraId="0F3E068E" w14:textId="77777777" w:rsidR="00C929C7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ეწყ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6D68F365" w14:textId="4AF2F540" w:rsidR="0097056F" w:rsidRPr="00FD6B18" w:rsidRDefault="00C929C7" w:rsidP="002B4541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მ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უ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ეოდეზ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ბუთ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ზეზ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უძლებე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რ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შვებადი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ით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აზ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გნით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 უახლოეს წერტილში წითელ ხაზთან</w:t>
      </w:r>
      <w:r w:rsidR="0097056F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  <w:r w:rsidR="00C86ED0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თხვევ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არმოადგი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GWP-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ისთვის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180A2F" w14:textId="02A68FC9" w:rsidR="00C929C7" w:rsidRPr="00FD6B18" w:rsidRDefault="00C929C7" w:rsidP="002B45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ევე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სათვალისწინებელია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, რ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მრიცხველი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იყოს განთავსებული </w:t>
      </w:r>
      <w:r w:rsidR="0042799A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GWP-ის წარმომადგენლისთვის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დვილად მისადგომ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ადგილ</w:t>
      </w:r>
      <w:r w:rsidR="00C86ED0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.</w:t>
      </w:r>
    </w:p>
    <w:p w14:paraId="17895509" w14:textId="77777777" w:rsidR="00BD0BE7" w:rsidRPr="00FD6B18" w:rsidRDefault="00BD0BE7" w:rsidP="002B4541">
      <w:pPr>
        <w:pStyle w:val="ListParagraph"/>
        <w:spacing w:after="0" w:line="240" w:lineRule="auto"/>
        <w:ind w:left="216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E78AE94" w14:textId="56E8A6C9" w:rsidR="00016952" w:rsidRPr="00FD6B18" w:rsidRDefault="00BF659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ჭის მოწყობა</w:t>
      </w:r>
    </w:p>
    <w:p w14:paraId="66CE3F1A" w14:textId="6840725D" w:rsidR="00016952" w:rsidRPr="00FD6B18" w:rsidRDefault="00016952" w:rsidP="002B45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უნდა განხორციელდეს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15მმ – 32მმ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იამეტრის ჩ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ვლით პლასტმასის 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42799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, ხოლო 40მმ - დან ზევით კაპიტალურ ბეტონის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ჭაში</w:t>
      </w:r>
      <w:r w:rsidR="0097056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  <w:r w:rsidR="006A7981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7877B639" w14:textId="77777777" w:rsidR="00B9455C" w:rsidRPr="00FD6B18" w:rsidRDefault="00B9455C" w:rsidP="002B4541">
      <w:pPr>
        <w:pStyle w:val="ListParagraph"/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57B266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კაპიტალური ჭის მოწყობა </w:t>
      </w:r>
    </w:p>
    <w:p w14:paraId="6C63A062" w14:textId="1747998F" w:rsidR="00016952" w:rsidRPr="00FD6B18" w:rsidRDefault="00BF6591" w:rsidP="002B4541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ონტაჟო ჭა განისაზღვრება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იპად</w:t>
      </w:r>
      <w:r w:rsidR="00016952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:</w:t>
      </w:r>
    </w:p>
    <w:p w14:paraId="450CCBAF" w14:textId="6165B188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ულ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პოლიეთილენის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სავალ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ზე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6EECAA0" w14:textId="002615E1" w:rsidR="00016952" w:rsidRPr="00FD6B18" w:rsidRDefault="00016952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ყ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ატვირთვაგამძლე</w:t>
      </w:r>
      <w:proofErr w:type="spellEnd"/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42799A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კომპოზიტური </w:t>
      </w:r>
      <w:r w:rsidR="00BF659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ჭა</w:t>
      </w:r>
      <w:r w:rsidR="00BF6591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–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ვა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აწილ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თავსე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CD41B9E" w14:textId="4C0F98BA" w:rsidR="0042799A" w:rsidRPr="00FD6B18" w:rsidRDefault="0042799A" w:rsidP="00FD2C48">
      <w:pPr>
        <w:numPr>
          <w:ilvl w:val="1"/>
          <w:numId w:val="25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კაპიტალური ბეტონის ჭა</w:t>
      </w:r>
    </w:p>
    <w:p w14:paraId="134D32CD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2C033734" w14:textId="77777777" w:rsidR="00016952" w:rsidRPr="00FD6B18" w:rsidRDefault="00016952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რიცხველ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ასალები</w:t>
      </w:r>
    </w:p>
    <w:p w14:paraId="126981B0" w14:textId="77777777" w:rsidR="00016952" w:rsidRPr="00FD6B18" w:rsidRDefault="00016952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რიცხველები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მიწოდება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EE0000"/>
          <w:kern w:val="0"/>
          <w:sz w:val="20"/>
          <w:szCs w:val="20"/>
          <w:lang w:val="ka-GE"/>
          <w14:ligatures w14:val="none"/>
        </w:rPr>
        <w:t>უზრუნველყოფს</w:t>
      </w:r>
      <w:r w:rsidRPr="00FD6B18">
        <w:rPr>
          <w:rFonts w:eastAsia="Times New Roman" w:cs="Times New Roman"/>
          <w:b/>
          <w:bCs/>
          <w:color w:val="EE0000"/>
          <w:kern w:val="0"/>
          <w:sz w:val="20"/>
          <w:szCs w:val="20"/>
          <w:lang w:val="ka-GE"/>
          <w14:ligatures w14:val="none"/>
        </w:rPr>
        <w:t xml:space="preserve"> GWP</w:t>
      </w:r>
      <w:r w:rsidRPr="00FD6B18">
        <w:rPr>
          <w:rFonts w:eastAsia="Times New Roman" w:cs="Times New Roman"/>
          <w:color w:val="EE0000"/>
          <w:kern w:val="0"/>
          <w:sz w:val="20"/>
          <w:szCs w:val="20"/>
          <w:lang w:val="ka-GE"/>
          <w14:ligatures w14:val="none"/>
        </w:rPr>
        <w:t>.</w:t>
      </w:r>
    </w:p>
    <w:p w14:paraId="74A0EE76" w14:textId="15211402" w:rsidR="00016952" w:rsidRPr="00FD6B18" w:rsidRDefault="00016952" w:rsidP="0059302F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ნტაჟისთ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ყენ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სხვა მასალები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ზრუნველყოფილი უნდ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ყოს </w:t>
      </w:r>
      <w:r w:rsidR="0059302F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ეტენდენტის მიერ.</w:t>
      </w:r>
    </w:p>
    <w:p w14:paraId="5CE9278A" w14:textId="346673F9" w:rsidR="00016952" w:rsidRPr="00FD6B18" w:rsidRDefault="0055716B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კონტრაქტორის მიერ გამოსაყენებელი 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ილების სახეობა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-</w:t>
      </w:r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ფოლადი, პოლიეთილენი,  </w:t>
      </w:r>
      <w:proofErr w:type="spellStart"/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ოლიპროპილენი</w:t>
      </w:r>
      <w:proofErr w:type="spellEnd"/>
      <w:r w:rsidR="0001695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და თუჯი</w:t>
      </w:r>
      <w:r w:rsidR="00BF6591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FC2549" w14:textId="03D84CFB" w:rsidR="0075786A" w:rsidRPr="00FD6B18" w:rsidRDefault="0075786A" w:rsidP="002B454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მრიცხველის კვანძი უნდა იყოს შეფუთული.</w:t>
      </w:r>
    </w:p>
    <w:p w14:paraId="5EBE6431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9D99AC6" w14:textId="77777777" w:rsidR="0055716B" w:rsidRPr="00FD6B18" w:rsidRDefault="0055716B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ყოველდღიუ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ნგარიშგება</w:t>
      </w:r>
    </w:p>
    <w:p w14:paraId="4C13560D" w14:textId="407AE67C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ოველი სამუშაოს ჩატარების მომდევნო დღეს, დილის 10:00 საათამდე, პრეტენდენტმა ოფიციალურად უნდა წარმოადგინოს წი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ღ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მონტაჟ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რაოდენო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1CD90C7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ჩამონათვა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DBEE4C0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ფო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იდე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აბუთ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2F5A7F34" w14:textId="77777777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რიცხ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შენებ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ქემ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54B40967" w14:textId="78D0F45D" w:rsidR="0055716B" w:rsidRPr="00FD6B18" w:rsidRDefault="0055716B" w:rsidP="002B4541">
      <w:pPr>
        <w:pStyle w:val="ListParagraph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ქნიკ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ახვ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diameter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meter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type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connection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type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001775FF" w14:textId="77777777" w:rsidR="002B4541" w:rsidRPr="00FD6B18" w:rsidRDefault="002B4541" w:rsidP="002B4541">
      <w:pPr>
        <w:pStyle w:val="ListParagraph"/>
        <w:spacing w:after="0" w:line="240" w:lineRule="auto"/>
        <w:ind w:left="709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6E4EF8C" w14:textId="42463097" w:rsidR="002B4541" w:rsidRPr="00FD6B18" w:rsidRDefault="00BD0BE7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სრულებ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დები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და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ხდის</w:t>
      </w:r>
      <w:r w:rsidR="002B4541"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="002B4541"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ირობები</w:t>
      </w:r>
    </w:p>
    <w:p w14:paraId="134D78FE" w14:textId="275B77BF" w:rsidR="00C86ED0" w:rsidRPr="00FD6B18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პრეტენდენტმა უნდა უზრუნველყოს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ანაკლებ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10,000 მრიცხველის მონტაჟი</w:t>
      </w:r>
      <w:r w:rsidR="006A7981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E27511D" w14:textId="4DEA1234" w:rsidR="00C86ED0" w:rsidRPr="00FD6B18" w:rsidRDefault="00C86ED0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lastRenderedPageBreak/>
        <w:t xml:space="preserve">პრეტენდენტმა უნდა წარმოადგინოს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ამუშაოს შესრულების გეგმა-გრაფიკი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. უპირატესობა მიენიჭება იმ კომპანიას, რომლის მიერ წარმოდგენილ გეგმა-გრაფიკში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დღეში დასამონტაჟებელი მრიცხველების რაოდენობა უფრო მაღალი იქნებ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54F48D62" w14:textId="746503DB" w:rsidR="00AA16C3" w:rsidRPr="00FD6B18" w:rsidRDefault="00AA16C3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</w:t>
      </w:r>
      <w:r w:rsidR="00A361E9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ტ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 ყოველ 15 დღეში ერთხელ უნდა წარმოადგინოს გეგმა-გრაფიკით გათვალისწინებული დამონტაჟებული მრიცხველების რაოდენობა.</w:t>
      </w:r>
    </w:p>
    <w:p w14:paraId="775F4BAD" w14:textId="77777777" w:rsidR="00A361E9" w:rsidRPr="00A361E9" w:rsidRDefault="00A361E9" w:rsidP="00A361E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Sylfaen"/>
          <w:color w:val="auto"/>
          <w:sz w:val="20"/>
          <w:szCs w:val="20"/>
          <w:lang w:val="ka-GE"/>
        </w:rPr>
      </w:pPr>
      <w:bookmarkStart w:id="1" w:name="_Hlk218082965"/>
      <w:r w:rsidRPr="00A361E9">
        <w:rPr>
          <w:rFonts w:cs="Sylfaen"/>
          <w:color w:val="auto"/>
          <w:sz w:val="20"/>
          <w:szCs w:val="20"/>
          <w:lang w:val="ka-GE"/>
        </w:rPr>
        <w:t xml:space="preserve">ანგარიშსწორება განხორციელდება </w:t>
      </w:r>
      <w:r w:rsidRPr="00A361E9">
        <w:rPr>
          <w:rFonts w:cs="Sylfaen"/>
          <w:b/>
          <w:bCs/>
          <w:color w:val="auto"/>
          <w:sz w:val="20"/>
          <w:szCs w:val="20"/>
          <w:lang w:val="ka-GE"/>
        </w:rPr>
        <w:t>ყოველი თვის ბოლოს</w:t>
      </w:r>
      <w:r w:rsidRPr="00A361E9">
        <w:rPr>
          <w:rFonts w:cs="Sylfaen"/>
          <w:color w:val="auto"/>
          <w:sz w:val="20"/>
          <w:szCs w:val="20"/>
          <w:lang w:val="ka-GE"/>
        </w:rPr>
        <w:t xml:space="preserve"> გაფორმებული  მიღება-ჩაბარების აქტის საფუძველზე. </w:t>
      </w:r>
    </w:p>
    <w:bookmarkEnd w:id="1"/>
    <w:p w14:paraId="5BAF95A4" w14:textId="5B4EAA7C" w:rsidR="0055716B" w:rsidRPr="00FD6B18" w:rsidRDefault="0055716B" w:rsidP="00FD2C4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თუ კონტრაქტორმა აღნიშნულ პერიოდში ვერ უზრუნველყო გეგმით განსაზღვრული რაოდენობის მრიცხველების მონტაჟი, დამკვეთი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ხორციელებს კონტრაქტორის დაჯარიმებას კონტრაქტის პირობების შესაბამისად. ჯარიმის ოდენობა განისაზღვრება გეგმე-გრაფიკის შეუსრულებელი ნაწილის მიხედვით.</w:t>
      </w:r>
    </w:p>
    <w:p w14:paraId="4D82BF45" w14:textId="77777777" w:rsidR="0055716B" w:rsidRPr="00FD6B18" w:rsidRDefault="0055716B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4D28508B" w14:textId="27CF0F17" w:rsidR="00F93140" w:rsidRPr="00FD6B18" w:rsidRDefault="00F93140" w:rsidP="002B4541">
      <w:pPr>
        <w:tabs>
          <w:tab w:val="left" w:pos="3240"/>
        </w:tabs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შეთანხმებები</w:t>
      </w:r>
    </w:p>
    <w:p w14:paraId="1EA6C921" w14:textId="77777777" w:rsidR="00F93140" w:rsidRPr="00FD6B18" w:rsidRDefault="00F93140" w:rsidP="00FD2C4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ს წარმოებისათვის საჭირო ნებართვა წარმოადგენ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ასუხისმგებლობ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4BF6185" w14:textId="77777777" w:rsidR="002B4541" w:rsidRPr="00FD6B18" w:rsidRDefault="002B4541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0BF17B23" w14:textId="77777777" w:rsidR="00FD2C48" w:rsidRPr="00FD6B18" w:rsidRDefault="00FD2C48" w:rsidP="00FD2C48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მისამართებ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</w:p>
    <w:p w14:paraId="4A0D9EA5" w14:textId="085F5457" w:rsidR="00FD2C48" w:rsidRPr="00FD6B18" w:rsidRDefault="00C276D5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მრიცხველების კვანძის მოწყობა უნდა განხორციელდეს </w:t>
      </w:r>
      <w:r w:rsidR="00AA16C3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ზუსტი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ი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ეცემა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არჯვებულ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ელშეკრულ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ფორმების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78BEAE0" w14:textId="77777777" w:rsidR="00FD2C48" w:rsidRPr="00FD6B18" w:rsidRDefault="00FD2C48" w:rsidP="00FD2C48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ისამართ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ოკვლევ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ეკისრ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პრეტენდენტ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ა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ო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1DBE3911" w14:textId="17EE704C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ვდომ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ობ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25A002AA" w14:textId="6ADB14BF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რსებ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ინფრასტრუქტუ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ოწ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6930429" w14:textId="4C333F22" w:rsidR="00FD2C48" w:rsidRPr="00FD6B18" w:rsidRDefault="00FD2C48" w:rsidP="00FD2C48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ტიმალ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ლოკაცი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საზღვრ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წითელ</w:t>
      </w:r>
      <w:r w:rsid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ხაზთან მაქსიმალურად ახლოს, როგორც წითელი ხაზის გარეთ ასევე შიგნით).</w:t>
      </w:r>
    </w:p>
    <w:p w14:paraId="4B40B1CA" w14:textId="77777777" w:rsidR="00FD2C48" w:rsidRPr="00FD6B18" w:rsidRDefault="00FD2C48" w:rsidP="002B4541">
      <w:p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F7EA84A" w14:textId="77777777" w:rsidR="00F93140" w:rsidRPr="00FD6B18" w:rsidRDefault="00F93140" w:rsidP="002B4541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ზრუნველყო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:</w:t>
      </w:r>
    </w:p>
    <w:p w14:paraId="390B0CA7" w14:textId="7540ADC9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ნიციპალიტე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ნებართვ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სფალტ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/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</w:t>
      </w:r>
      <w:r w:rsidR="00FD2C48"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77F1408D" w14:textId="132643FF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ტრანსპორტ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ძრაო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როებით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="00F134C6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(საჭიროებიდან გამომდინარე).</w:t>
      </w:r>
    </w:p>
    <w:p w14:paraId="7D4651E9" w14:textId="77777777" w:rsidR="00F93140" w:rsidRPr="00FD6B18" w:rsidRDefault="00F93140" w:rsidP="00FD2C48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ი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ომუნიკაცი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ზიან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თავიდ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ცილ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ჭი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რგანიზაციებ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თანხმ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ზ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ელექტრ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აბელებ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5466C56A" w14:textId="77777777" w:rsidR="002B4541" w:rsidRPr="00FD6B18" w:rsidRDefault="002B4541" w:rsidP="002B4541">
      <w:pPr>
        <w:spacing w:after="0" w:line="240" w:lineRule="auto"/>
        <w:ind w:left="144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0CA9EF5" w14:textId="4F39CB75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ზ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ფარ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ონტაჟო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აღდგენით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ამუშაოები</w:t>
      </w:r>
    </w:p>
    <w:p w14:paraId="4840D3C7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ნძ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წყობისა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შირ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ავტომობილ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ეხმავლო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ხვრეტ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(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ძირითად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ბორდიურთან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).</w:t>
      </w:r>
    </w:p>
    <w:p w14:paraId="7A094AA9" w14:textId="77777777" w:rsidR="00016952" w:rsidRPr="00FD6B18" w:rsidRDefault="00016952" w:rsidP="00FD2C48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სრულ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მდეგ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51823FA3" w14:textId="309E5429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ფარ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ღდგენ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ქმედ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შესაბამისად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0CD02F01" w14:textId="450F753F" w:rsidR="00016952" w:rsidRPr="00FD6B18" w:rsidRDefault="00016952" w:rsidP="00FD2C48">
      <w:pPr>
        <w:numPr>
          <w:ilvl w:val="1"/>
          <w:numId w:val="26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ტერიტორი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ირვანდელ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დგომარეობაშ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ოყვანა</w:t>
      </w:r>
      <w:r w:rsidR="00FD2C48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;</w:t>
      </w:r>
    </w:p>
    <w:p w14:paraId="4CF5AF38" w14:textId="77777777" w:rsidR="0042799A" w:rsidRPr="00FD6B18" w:rsidRDefault="00F134C6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აღდგენით სამუშაოებთან დაკავშირებული ყველა ხარჯი შედის პრეტენდენტის მიერ შეთავაზებულ ფასში. </w:t>
      </w:r>
    </w:p>
    <w:p w14:paraId="1C5CABA1" w14:textId="639D8919" w:rsidR="00AA16C3" w:rsidRPr="00FD6B18" w:rsidRDefault="00AA16C3" w:rsidP="00FD2C48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2"/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გზის საფარის აღდგენის შემთხვევაში </w:t>
      </w:r>
      <w:proofErr w:type="spellStart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ნტენდეტმა</w:t>
      </w:r>
      <w:proofErr w:type="spellEnd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დამატებით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ი </w:t>
      </w:r>
      <w:proofErr w:type="spellStart"/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ფასება</w:t>
      </w:r>
      <w:proofErr w:type="spellEnd"/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უნდა წ</w:t>
      </w:r>
      <w:r w:rsidR="004D3082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ა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რმოადგინოს </w:t>
      </w:r>
      <w:r w:rsidR="0075786A"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შენებლო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შემფასებელთ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ავშირ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იერ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გამოცემ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2025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წ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ეთოდურ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მითითებების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და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2025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წ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I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ვარტ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სამშენებლო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რესურს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ფასე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კრებულ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„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სნიპი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“-ს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ერთეულ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ღირებულებების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შესაბამისად</w:t>
      </w:r>
      <w:proofErr w:type="spellEnd"/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14:ligatures w14:val="none"/>
        </w:rPr>
        <w:t>.</w:t>
      </w:r>
    </w:p>
    <w:p w14:paraId="1D19C025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722BFBD2" w14:textId="77777777" w:rsidR="00016952" w:rsidRPr="00FD6B18" w:rsidRDefault="00016952" w:rsidP="002B4541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უსაფრთხოებ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,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ხარისხი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და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სტანდარტები</w:t>
      </w:r>
    </w:p>
    <w:p w14:paraId="1C688B05" w14:textId="77777777" w:rsidR="00016952" w:rsidRPr="00FD6B18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ყველ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ამუშაო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ნ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ნხორციელდე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:</w:t>
      </w:r>
    </w:p>
    <w:p w14:paraId="71AA0FA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ტექნიკურ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რეგლამენტებთან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შესაბამისო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27C639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EN/ISO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სტანდარტ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თვალისწინებ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,</w:t>
      </w:r>
    </w:p>
    <w:p w14:paraId="24EC4E0D" w14:textId="77777777" w:rsidR="00016952" w:rsidRPr="00FD6B18" w:rsidRDefault="00016952" w:rsidP="00FD2C48">
      <w:pPr>
        <w:numPr>
          <w:ilvl w:val="1"/>
          <w:numId w:val="27"/>
        </w:numPr>
        <w:spacing w:after="0" w:line="240" w:lineRule="auto"/>
        <w:ind w:left="993" w:hanging="284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ჯანმრთელობის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უსაფრთხო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ესებ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დაცვით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187B1E4B" w14:textId="59D8B7DF" w:rsidR="00016952" w:rsidRDefault="00016952" w:rsidP="002B4541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პრეტენდენტ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ვალდებულ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მოიყენო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ხოლო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კვალიფიციურ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მუშახელი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45A36634" w14:textId="77777777" w:rsidR="009F10E6" w:rsidRPr="00FD6B18" w:rsidRDefault="009F10E6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57F5DC9B" w14:textId="77777777" w:rsidR="002B4541" w:rsidRPr="00FD6B18" w:rsidRDefault="002B4541" w:rsidP="002B4541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</w:p>
    <w:p w14:paraId="117DF732" w14:textId="1EB05598" w:rsidR="0050146E" w:rsidRPr="00FD6B18" w:rsidRDefault="00C929C7" w:rsidP="002B4541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t>გადაკეტვა</w:t>
      </w:r>
    </w:p>
    <w:p w14:paraId="0F4A76E4" w14:textId="3A679EB7" w:rsidR="00C929C7" w:rsidRPr="009F10E6" w:rsidRDefault="00C929C7" w:rsidP="00C276D5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</w:pP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წყლ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გადაკეტვის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ოპერაცი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სრულად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color w:val="auto"/>
          <w:kern w:val="0"/>
          <w:sz w:val="20"/>
          <w:szCs w:val="20"/>
          <w:lang w:val="ka-GE"/>
          <w14:ligatures w14:val="none"/>
        </w:rPr>
        <w:t>ხორციელდება</w:t>
      </w:r>
      <w:r w:rsidRPr="00FD6B18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>GWP-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ის</w:t>
      </w:r>
      <w:r w:rsidRPr="00FD6B18">
        <w:rPr>
          <w:rFonts w:eastAsia="Times New Roman" w:cs="Times New Roman"/>
          <w:b/>
          <w:bCs/>
          <w:color w:val="auto"/>
          <w:kern w:val="0"/>
          <w:sz w:val="20"/>
          <w:szCs w:val="20"/>
          <w:lang w:val="ka-GE"/>
          <w14:ligatures w14:val="none"/>
        </w:rPr>
        <w:t xml:space="preserve"> </w:t>
      </w:r>
      <w:r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მიერ</w:t>
      </w:r>
      <w:r w:rsidR="0075786A" w:rsidRPr="00FD6B18">
        <w:rPr>
          <w:rFonts w:eastAsia="Times New Roman" w:cs="Sylfaen"/>
          <w:b/>
          <w:bCs/>
          <w:color w:val="auto"/>
          <w:kern w:val="0"/>
          <w:sz w:val="20"/>
          <w:szCs w:val="20"/>
          <w:lang w:val="ka-GE"/>
          <w14:ligatures w14:val="none"/>
        </w:rPr>
        <w:t>.</w:t>
      </w:r>
    </w:p>
    <w:p w14:paraId="0D4E0FFC" w14:textId="77777777" w:rsidR="009F10E6" w:rsidRPr="009F10E6" w:rsidRDefault="009F10E6" w:rsidP="009F10E6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</w:pPr>
      <w:r w:rsidRPr="009F10E6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:lang w:val="ka-GE"/>
          <w14:ligatures w14:val="none"/>
        </w:rPr>
        <w:lastRenderedPageBreak/>
        <w:t>ზედამხედველობა</w:t>
      </w:r>
    </w:p>
    <w:p w14:paraId="11B60002" w14:textId="6B6498FD" w:rsidR="009F10E6" w:rsidRPr="009F10E6" w:rsidRDefault="009F10E6" w:rsidP="009F10E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>სამუშაოების წარმოების პროცესში GWP განახორციელებს საზედამხედველო სამუშაოებს.</w:t>
      </w:r>
    </w:p>
    <w:p w14:paraId="6C5FE136" w14:textId="2874D099" w:rsidR="002B4541" w:rsidRPr="00FD6B18" w:rsidRDefault="00C929C7" w:rsidP="009F10E6">
      <w:pPr>
        <w:spacing w:after="0" w:line="240" w:lineRule="auto"/>
        <w:ind w:left="720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r w:rsidRPr="009F10E6"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  <w:t xml:space="preserve"> </w:t>
      </w:r>
    </w:p>
    <w:p w14:paraId="07286FAF" w14:textId="77777777" w:rsidR="0075786A" w:rsidRPr="00251364" w:rsidRDefault="0075786A" w:rsidP="0075786A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</w:pPr>
      <w:proofErr w:type="spellStart"/>
      <w:r w:rsidRPr="00251364">
        <w:rPr>
          <w:rFonts w:eastAsia="Times New Roman" w:cs="Times New Roman"/>
          <w:b/>
          <w:bCs/>
          <w:color w:val="auto"/>
          <w:kern w:val="0"/>
          <w:sz w:val="20"/>
          <w:szCs w:val="20"/>
          <w:u w:val="single"/>
          <w14:ligatures w14:val="none"/>
        </w:rPr>
        <w:t>გარანტია</w:t>
      </w:r>
      <w:proofErr w:type="spellEnd"/>
    </w:p>
    <w:p w14:paraId="18BC8829" w14:textId="720AD1D8" w:rsidR="00CF37FC" w:rsidRPr="00251364" w:rsidRDefault="0075786A" w:rsidP="0025136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val="ka-GE"/>
          <w14:ligatures w14:val="none"/>
        </w:rPr>
      </w:pP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შესრულებული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მუშაოებ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გარანტიო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ვად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განისაზღვრება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მომსახურებ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დასრულებიდან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არანაკლებ</w:t>
      </w:r>
      <w:proofErr w:type="spellEnd"/>
      <w:r w:rsidR="009F10E6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60 (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სამოცი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)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თვის</w:t>
      </w:r>
      <w:proofErr w:type="spellEnd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 xml:space="preserve"> </w:t>
      </w:r>
      <w:proofErr w:type="spellStart"/>
      <w:r w:rsidRPr="00FD6B18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ვადით</w:t>
      </w:r>
      <w:proofErr w:type="spellEnd"/>
      <w:r w:rsidR="00251364">
        <w:rPr>
          <w:rFonts w:eastAsia="Times New Roman" w:cs="Times New Roman"/>
          <w:color w:val="auto"/>
          <w:kern w:val="0"/>
          <w:sz w:val="20"/>
          <w:szCs w:val="20"/>
          <w14:ligatures w14:val="none"/>
        </w:rPr>
        <w:t>.</w:t>
      </w:r>
    </w:p>
    <w:sectPr w:rsidR="00CF37FC" w:rsidRPr="00251364" w:rsidSect="00251364">
      <w:pgSz w:w="12240" w:h="15840"/>
      <w:pgMar w:top="851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492"/>
    <w:multiLevelType w:val="hybridMultilevel"/>
    <w:tmpl w:val="F86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D9"/>
    <w:multiLevelType w:val="hybridMultilevel"/>
    <w:tmpl w:val="7E4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346"/>
    <w:multiLevelType w:val="multilevel"/>
    <w:tmpl w:val="667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64B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48BA"/>
    <w:multiLevelType w:val="hybridMultilevel"/>
    <w:tmpl w:val="701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E71"/>
    <w:multiLevelType w:val="multilevel"/>
    <w:tmpl w:val="14E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F605E"/>
    <w:multiLevelType w:val="hybridMultilevel"/>
    <w:tmpl w:val="5E4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E1D"/>
    <w:multiLevelType w:val="hybridMultilevel"/>
    <w:tmpl w:val="D4EE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5470"/>
    <w:multiLevelType w:val="hybridMultilevel"/>
    <w:tmpl w:val="154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0FC7"/>
    <w:multiLevelType w:val="hybridMultilevel"/>
    <w:tmpl w:val="DC3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5B84"/>
    <w:multiLevelType w:val="multilevel"/>
    <w:tmpl w:val="40B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50CF2"/>
    <w:multiLevelType w:val="multilevel"/>
    <w:tmpl w:val="CF3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82D07"/>
    <w:multiLevelType w:val="multilevel"/>
    <w:tmpl w:val="362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F5C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95DBD"/>
    <w:multiLevelType w:val="hybridMultilevel"/>
    <w:tmpl w:val="BDF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6E08"/>
    <w:multiLevelType w:val="multilevel"/>
    <w:tmpl w:val="B34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37D10"/>
    <w:multiLevelType w:val="multilevel"/>
    <w:tmpl w:val="2DC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5795A"/>
    <w:multiLevelType w:val="multilevel"/>
    <w:tmpl w:val="A01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165AD"/>
    <w:multiLevelType w:val="multilevel"/>
    <w:tmpl w:val="DCF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567C3"/>
    <w:multiLevelType w:val="hybridMultilevel"/>
    <w:tmpl w:val="C3BA6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7C1B4C"/>
    <w:multiLevelType w:val="hybridMultilevel"/>
    <w:tmpl w:val="BAF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25361"/>
    <w:multiLevelType w:val="multilevel"/>
    <w:tmpl w:val="FE06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C55E0"/>
    <w:multiLevelType w:val="hybridMultilevel"/>
    <w:tmpl w:val="7FFC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72111"/>
    <w:multiLevelType w:val="multilevel"/>
    <w:tmpl w:val="6D3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7017C"/>
    <w:multiLevelType w:val="hybridMultilevel"/>
    <w:tmpl w:val="E1A0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7A60"/>
    <w:multiLevelType w:val="multilevel"/>
    <w:tmpl w:val="FEEA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A2D6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55F8"/>
    <w:multiLevelType w:val="multilevel"/>
    <w:tmpl w:val="53D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2C2C"/>
    <w:multiLevelType w:val="multilevel"/>
    <w:tmpl w:val="796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18382">
    <w:abstractNumId w:val="4"/>
  </w:num>
  <w:num w:numId="2" w16cid:durableId="412363001">
    <w:abstractNumId w:val="26"/>
  </w:num>
  <w:num w:numId="3" w16cid:durableId="1749811949">
    <w:abstractNumId w:val="5"/>
  </w:num>
  <w:num w:numId="4" w16cid:durableId="1531869990">
    <w:abstractNumId w:val="28"/>
  </w:num>
  <w:num w:numId="5" w16cid:durableId="212498968">
    <w:abstractNumId w:val="10"/>
  </w:num>
  <w:num w:numId="6" w16cid:durableId="204680987">
    <w:abstractNumId w:val="16"/>
  </w:num>
  <w:num w:numId="7" w16cid:durableId="1171791746">
    <w:abstractNumId w:val="15"/>
  </w:num>
  <w:num w:numId="8" w16cid:durableId="192965077">
    <w:abstractNumId w:val="25"/>
  </w:num>
  <w:num w:numId="9" w16cid:durableId="1994018624">
    <w:abstractNumId w:val="21"/>
  </w:num>
  <w:num w:numId="10" w16cid:durableId="1383942030">
    <w:abstractNumId w:val="2"/>
  </w:num>
  <w:num w:numId="11" w16cid:durableId="1253781719">
    <w:abstractNumId w:val="18"/>
  </w:num>
  <w:num w:numId="12" w16cid:durableId="1497577535">
    <w:abstractNumId w:val="23"/>
  </w:num>
  <w:num w:numId="13" w16cid:durableId="1178228794">
    <w:abstractNumId w:val="24"/>
  </w:num>
  <w:num w:numId="14" w16cid:durableId="1433278407">
    <w:abstractNumId w:val="11"/>
  </w:num>
  <w:num w:numId="15" w16cid:durableId="809447185">
    <w:abstractNumId w:val="14"/>
  </w:num>
  <w:num w:numId="16" w16cid:durableId="53044331">
    <w:abstractNumId w:val="6"/>
  </w:num>
  <w:num w:numId="17" w16cid:durableId="1565801528">
    <w:abstractNumId w:val="27"/>
  </w:num>
  <w:num w:numId="18" w16cid:durableId="1534340740">
    <w:abstractNumId w:val="9"/>
  </w:num>
  <w:num w:numId="19" w16cid:durableId="1185441036">
    <w:abstractNumId w:val="20"/>
  </w:num>
  <w:num w:numId="20" w16cid:durableId="1391728456">
    <w:abstractNumId w:val="17"/>
  </w:num>
  <w:num w:numId="21" w16cid:durableId="1006713001">
    <w:abstractNumId w:val="22"/>
  </w:num>
  <w:num w:numId="22" w16cid:durableId="1555194298">
    <w:abstractNumId w:val="19"/>
  </w:num>
  <w:num w:numId="23" w16cid:durableId="606158998">
    <w:abstractNumId w:val="1"/>
  </w:num>
  <w:num w:numId="24" w16cid:durableId="1215848473">
    <w:abstractNumId w:val="0"/>
  </w:num>
  <w:num w:numId="25" w16cid:durableId="134027732">
    <w:abstractNumId w:val="3"/>
  </w:num>
  <w:num w:numId="26" w16cid:durableId="428476334">
    <w:abstractNumId w:val="12"/>
  </w:num>
  <w:num w:numId="27" w16cid:durableId="137771423">
    <w:abstractNumId w:val="13"/>
  </w:num>
  <w:num w:numId="28" w16cid:durableId="1860000047">
    <w:abstractNumId w:val="8"/>
  </w:num>
  <w:num w:numId="29" w16cid:durableId="22494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7"/>
    <w:rsid w:val="00016952"/>
    <w:rsid w:val="00023702"/>
    <w:rsid w:val="0005016C"/>
    <w:rsid w:val="00081068"/>
    <w:rsid w:val="000B158C"/>
    <w:rsid w:val="00231454"/>
    <w:rsid w:val="00251364"/>
    <w:rsid w:val="0026471C"/>
    <w:rsid w:val="00283031"/>
    <w:rsid w:val="002A6AB4"/>
    <w:rsid w:val="002B4541"/>
    <w:rsid w:val="00314081"/>
    <w:rsid w:val="003509A3"/>
    <w:rsid w:val="0042799A"/>
    <w:rsid w:val="004D3082"/>
    <w:rsid w:val="004F403A"/>
    <w:rsid w:val="004F435D"/>
    <w:rsid w:val="0050146E"/>
    <w:rsid w:val="00526D57"/>
    <w:rsid w:val="0055716B"/>
    <w:rsid w:val="00562F3E"/>
    <w:rsid w:val="0059302F"/>
    <w:rsid w:val="005A5747"/>
    <w:rsid w:val="00642428"/>
    <w:rsid w:val="0066530C"/>
    <w:rsid w:val="006762E9"/>
    <w:rsid w:val="0068429E"/>
    <w:rsid w:val="006A7981"/>
    <w:rsid w:val="0075786A"/>
    <w:rsid w:val="00780362"/>
    <w:rsid w:val="00807DEC"/>
    <w:rsid w:val="00856E65"/>
    <w:rsid w:val="0087466E"/>
    <w:rsid w:val="008D4B66"/>
    <w:rsid w:val="00923CAD"/>
    <w:rsid w:val="009620DC"/>
    <w:rsid w:val="0097056F"/>
    <w:rsid w:val="009F10E6"/>
    <w:rsid w:val="009F7582"/>
    <w:rsid w:val="00A361E9"/>
    <w:rsid w:val="00AA16C3"/>
    <w:rsid w:val="00B234D4"/>
    <w:rsid w:val="00B52020"/>
    <w:rsid w:val="00B9349E"/>
    <w:rsid w:val="00B9455C"/>
    <w:rsid w:val="00BB744D"/>
    <w:rsid w:val="00BD0BE7"/>
    <w:rsid w:val="00BF6591"/>
    <w:rsid w:val="00C20EEA"/>
    <w:rsid w:val="00C276D5"/>
    <w:rsid w:val="00C86ED0"/>
    <w:rsid w:val="00C929C7"/>
    <w:rsid w:val="00CF37FC"/>
    <w:rsid w:val="00D70595"/>
    <w:rsid w:val="00DE2160"/>
    <w:rsid w:val="00E6596B"/>
    <w:rsid w:val="00EB0137"/>
    <w:rsid w:val="00EF2FB9"/>
    <w:rsid w:val="00F134C6"/>
    <w:rsid w:val="00F16A42"/>
    <w:rsid w:val="00F7740C"/>
    <w:rsid w:val="00F93140"/>
    <w:rsid w:val="00FD2C48"/>
    <w:rsid w:val="00FD6B18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CE427"/>
  <w15:chartTrackingRefBased/>
  <w15:docId w15:val="{AACAFD83-FA15-44CD-B7D8-5B24ABDD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3B3838" w:themeColor="background2" w:themeShade="4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D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D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D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D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D5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D5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D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D5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D5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D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D5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5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D57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0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4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0C3EA9F3894408298CEAEEE128D79" ma:contentTypeVersion="14" ma:contentTypeDescription="Create a new document." ma:contentTypeScope="" ma:versionID="575815194c19e2edf7c35dd2cca061cd">
  <xsd:schema xmlns:xsd="http://www.w3.org/2001/XMLSchema" xmlns:xs="http://www.w3.org/2001/XMLSchema" xmlns:p="http://schemas.microsoft.com/office/2006/metadata/properties" xmlns:ns3="f7ea2712-bc58-4784-8255-a6fcbf1cb1c2" xmlns:ns4="e53c35a6-6bc1-4541-a1a3-bf00412b89a9" targetNamespace="http://schemas.microsoft.com/office/2006/metadata/properties" ma:root="true" ma:fieldsID="8b9432db28f6cab1fca77f72af72546a" ns3:_="" ns4:_="">
    <xsd:import namespace="f7ea2712-bc58-4784-8255-a6fcbf1cb1c2"/>
    <xsd:import namespace="e53c35a6-6bc1-4541-a1a3-bf00412b8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2712-bc58-4784-8255-a6fcbf1c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35a6-6bc1-4541-a1a3-bf00412b8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ea2712-bc58-4784-8255-a6fcbf1cb1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5F27-BF19-4ACE-BCBF-D3AD15B4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a2712-bc58-4784-8255-a6fcbf1cb1c2"/>
    <ds:schemaRef ds:uri="e53c35a6-6bc1-4541-a1a3-bf00412b8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0A6A5-0878-43E3-BCBD-19363E09D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C6198-3DE7-49D0-BA95-4930472FF991}">
  <ds:schemaRefs>
    <ds:schemaRef ds:uri="http://schemas.microsoft.com/office/2006/metadata/properties"/>
    <ds:schemaRef ds:uri="http://schemas.microsoft.com/office/infopath/2007/PartnerControls"/>
    <ds:schemaRef ds:uri="f7ea2712-bc58-4784-8255-a6fcbf1cb1c2"/>
  </ds:schemaRefs>
</ds:datastoreItem>
</file>

<file path=customXml/itemProps4.xml><?xml version="1.0" encoding="utf-8"?>
<ds:datastoreItem xmlns:ds="http://schemas.openxmlformats.org/officeDocument/2006/customXml" ds:itemID="{EB64C515-7E99-412F-8BD2-374EC67D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40</Words>
  <Characters>4372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Lomtatidze</dc:creator>
  <cp:keywords/>
  <dc:description/>
  <cp:lastModifiedBy>Mariam Tchrikishvili</cp:lastModifiedBy>
  <cp:revision>19</cp:revision>
  <dcterms:created xsi:type="dcterms:W3CDTF">2025-11-19T12:56:00Z</dcterms:created>
  <dcterms:modified xsi:type="dcterms:W3CDTF">2025-12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efbf4-5f5d-4892-a64c-ec47652dd6f1</vt:lpwstr>
  </property>
  <property fmtid="{D5CDD505-2E9C-101B-9397-08002B2CF9AE}" pid="3" name="ContentTypeId">
    <vt:lpwstr>0x010100C520C3EA9F3894408298CEAEEE128D79</vt:lpwstr>
  </property>
</Properties>
</file>